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E23B" w14:textId="77777777" w:rsidR="003E7910" w:rsidRDefault="003E7910" w:rsidP="005D341E">
      <w:pPr>
        <w:ind w:leftChars="-451" w:left="-992" w:rightChars="-605" w:right="-1331"/>
      </w:pPr>
      <w:r>
        <w:t>1. Clean</w:t>
      </w:r>
    </w:p>
    <w:p w14:paraId="48A1E220" w14:textId="77777777" w:rsidR="003E7910" w:rsidRDefault="003E7910" w:rsidP="005D341E">
      <w:pPr>
        <w:ind w:leftChars="-451" w:left="-992" w:rightChars="-605" w:right="-1331"/>
      </w:pPr>
      <w:r>
        <w:t xml:space="preserve">    x = np.random.normal(loc=0, scale=1, size=N)</w:t>
      </w:r>
    </w:p>
    <w:p w14:paraId="056CC6A9" w14:textId="77777777" w:rsidR="003E7910" w:rsidRDefault="003E7910" w:rsidP="005D341E">
      <w:pPr>
        <w:ind w:leftChars="-451" w:left="-992" w:rightChars="-605" w:right="-1331"/>
      </w:pPr>
      <w:r>
        <w:t xml:space="preserve">    x = np.sort(x)</w:t>
      </w:r>
    </w:p>
    <w:p w14:paraId="390DFD7D" w14:textId="77777777" w:rsidR="003E7910" w:rsidRDefault="003E7910" w:rsidP="005D341E">
      <w:pPr>
        <w:ind w:leftChars="-451" w:left="-992" w:rightChars="-605" w:right="-1331"/>
      </w:pPr>
    </w:p>
    <w:p w14:paraId="68C271CF" w14:textId="77777777" w:rsidR="003E7910" w:rsidRDefault="003E7910" w:rsidP="005D341E">
      <w:pPr>
        <w:ind w:leftChars="-451" w:left="-992" w:rightChars="-605" w:right="-1331"/>
      </w:pPr>
      <w:r>
        <w:t xml:space="preserve">     Epsilon                    MargLik                       ELPD                         SE</w:t>
      </w:r>
    </w:p>
    <w:p w14:paraId="06950465" w14:textId="77777777" w:rsidR="003E7910" w:rsidRDefault="003E7910" w:rsidP="005D341E">
      <w:pPr>
        <w:ind w:leftChars="-451" w:left="-992" w:rightChars="-605" w:right="-1331"/>
      </w:pPr>
      <w:r>
        <w:t>------------------------------------------------------------------------------------------</w:t>
      </w:r>
    </w:p>
    <w:p w14:paraId="1DD64347" w14:textId="77777777" w:rsidR="003E7910" w:rsidRDefault="003E7910" w:rsidP="005D341E">
      <w:pPr>
        <w:ind w:leftChars="-451" w:left="-992" w:rightChars="-605" w:right="-1331"/>
      </w:pPr>
      <w:r>
        <w:t xml:space="preserve">      2.25            -460.5170185988            -460.5170197174               0.0011517382</w:t>
      </w:r>
    </w:p>
    <w:p w14:paraId="3FDFB131" w14:textId="77777777" w:rsidR="003E7910" w:rsidRDefault="003E7910" w:rsidP="005D341E">
      <w:pPr>
        <w:ind w:leftChars="-451" w:left="-992" w:rightChars="-605" w:right="-1331"/>
      </w:pPr>
      <w:r>
        <w:t xml:space="preserve">      3.00            -460.5170185988            -460.5170205869               0.0015353584</w:t>
      </w:r>
    </w:p>
    <w:p w14:paraId="039D79B3" w14:textId="77777777" w:rsidR="003E7910" w:rsidRDefault="003E7910" w:rsidP="005D341E">
      <w:pPr>
        <w:ind w:leftChars="-451" w:left="-992" w:rightChars="-605" w:right="-1331"/>
      </w:pPr>
      <w:r>
        <w:t xml:space="preserve">      4.00            -460.5170185988            -460.5170221318               0.0020466247</w:t>
      </w:r>
    </w:p>
    <w:p w14:paraId="4B5273C9" w14:textId="77777777" w:rsidR="003E7910" w:rsidRDefault="003E7910" w:rsidP="005D341E">
      <w:pPr>
        <w:ind w:leftChars="-451" w:left="-992" w:rightChars="-605" w:right="-1331"/>
      </w:pPr>
      <w:r>
        <w:t xml:space="preserve">      8.00            -460.5170185988            -460.5170327085               0.0040891006</w:t>
      </w:r>
    </w:p>
    <w:p w14:paraId="3530C2DB" w14:textId="77777777" w:rsidR="003E7910" w:rsidRDefault="003E7910" w:rsidP="005D341E">
      <w:pPr>
        <w:ind w:leftChars="-451" w:left="-992" w:rightChars="-605" w:right="-1331"/>
      </w:pPr>
      <w:r>
        <w:t xml:space="preserve">     16.00            -460.5170186694            -460.5170748621               0.0081616917</w:t>
      </w:r>
    </w:p>
    <w:p w14:paraId="306D9587" w14:textId="77777777" w:rsidR="003E7910" w:rsidRDefault="003E7910" w:rsidP="005D341E">
      <w:pPr>
        <w:ind w:leftChars="-451" w:left="-992" w:rightChars="-605" w:right="-1331"/>
      </w:pPr>
    </w:p>
    <w:p w14:paraId="2AB0276C" w14:textId="30015397" w:rsidR="003E7910" w:rsidRDefault="003E7910" w:rsidP="005D341E">
      <w:pPr>
        <w:ind w:leftChars="-451" w:left="-992" w:rightChars="-605" w:right="-1331"/>
      </w:pPr>
      <w:r w:rsidRPr="003E7910">
        <w:drawing>
          <wp:inline distT="0" distB="0" distL="0" distR="0" wp14:anchorId="3DF08C44" wp14:editId="734533FD">
            <wp:extent cx="6508750" cy="1767847"/>
            <wp:effectExtent l="0" t="0" r="6350" b="3810"/>
            <wp:docPr id="132430274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0274" name="图片 1" descr="图表, 折线图&#10;&#10;AI 生成的内容可能不正确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49997" cy="17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2BCD" w14:textId="63E6423E" w:rsidR="003E7910" w:rsidRDefault="003E7910" w:rsidP="005D341E">
      <w:pPr>
        <w:widowControl/>
        <w:ind w:rightChars="-605" w:right="-1331"/>
      </w:pPr>
      <w:r>
        <w:br w:type="page"/>
      </w:r>
    </w:p>
    <w:p w14:paraId="13883E96" w14:textId="77777777" w:rsidR="003E7910" w:rsidRDefault="003E7910" w:rsidP="005D341E">
      <w:pPr>
        <w:ind w:rightChars="-605" w:right="-1331"/>
        <w:rPr>
          <w:rFonts w:hint="eastAsia"/>
        </w:rPr>
      </w:pPr>
    </w:p>
    <w:p w14:paraId="5E953320" w14:textId="32764F1D" w:rsidR="00284FC5" w:rsidRDefault="003E7910" w:rsidP="005D341E">
      <w:pPr>
        <w:ind w:leftChars="-451" w:left="-992" w:rightChars="-605" w:right="-1331"/>
      </w:pPr>
      <w:r>
        <w:t>2.</w:t>
      </w:r>
      <w:r>
        <w:rPr>
          <w:rFonts w:hint="eastAsia"/>
        </w:rPr>
        <w:t xml:space="preserve"> </w:t>
      </w:r>
      <w:r w:rsidR="00EC4F46">
        <w:rPr>
          <w:rFonts w:hint="eastAsia"/>
        </w:rPr>
        <w:t>Caussian-mixture with outliers</w:t>
      </w:r>
    </w:p>
    <w:p w14:paraId="27530F2C" w14:textId="77777777" w:rsidR="00EC4F46" w:rsidRDefault="00EC4F46" w:rsidP="005D341E">
      <w:pPr>
        <w:ind w:leftChars="-451" w:left="-992" w:rightChars="-605" w:right="-1331"/>
      </w:pPr>
      <w:r>
        <w:t>x = generate_GM_data(N=100, seed=42)</w:t>
      </w:r>
    </w:p>
    <w:p w14:paraId="024350B3" w14:textId="77777777" w:rsidR="00EC4F46" w:rsidRDefault="00EC4F46" w:rsidP="005D341E">
      <w:pPr>
        <w:ind w:leftChars="-451" w:left="-992" w:rightChars="-605" w:right="-1331"/>
      </w:pPr>
      <w:r>
        <w:t>def generate_GM_data(N=100, seed=0):</w:t>
      </w:r>
    </w:p>
    <w:p w14:paraId="6B7BA08B" w14:textId="77777777" w:rsidR="00EC4F46" w:rsidRDefault="00EC4F46" w:rsidP="005D341E">
      <w:pPr>
        <w:ind w:leftChars="-451" w:left="-992" w:rightChars="-605" w:right="-1331"/>
      </w:pPr>
      <w:r>
        <w:t xml:space="preserve">    np.random.seed(seed)</w:t>
      </w:r>
    </w:p>
    <w:p w14:paraId="00CAD336" w14:textId="77777777" w:rsidR="00EC4F46" w:rsidRDefault="00EC4F46" w:rsidP="005D341E">
      <w:pPr>
        <w:ind w:leftChars="-451" w:left="-992" w:rightChars="-605" w:right="-1331"/>
      </w:pPr>
      <w:r>
        <w:t xml:space="preserve">    sig = np.random.normal(0, 1, size=N-14)</w:t>
      </w:r>
    </w:p>
    <w:p w14:paraId="00157997" w14:textId="77777777" w:rsidR="00EC4F46" w:rsidRDefault="00EC4F46" w:rsidP="005D341E">
      <w:pPr>
        <w:ind w:leftChars="-451" w:left="-992" w:rightChars="-605" w:right="-1331"/>
      </w:pPr>
      <w:r>
        <w:t xml:space="preserve">    noi1 = np.random.normal(100, 1, size=14)</w:t>
      </w:r>
    </w:p>
    <w:p w14:paraId="52E64775" w14:textId="77777777" w:rsidR="00EC4F46" w:rsidRDefault="00EC4F46" w:rsidP="005D341E">
      <w:pPr>
        <w:ind w:leftChars="-451" w:left="-992" w:rightChars="-605" w:right="-1331"/>
      </w:pPr>
      <w:r>
        <w:t xml:space="preserve">    X_data = np.sort(np.concatenate([sig, noi1]))</w:t>
      </w:r>
    </w:p>
    <w:p w14:paraId="297E480A" w14:textId="67504248" w:rsidR="00EC4F46" w:rsidRDefault="00EC4F46" w:rsidP="005D341E">
      <w:pPr>
        <w:ind w:leftChars="-451" w:left="-992" w:rightChars="-605" w:right="-1331"/>
      </w:pPr>
      <w:r>
        <w:t xml:space="preserve">    return X_data</w:t>
      </w:r>
    </w:p>
    <w:p w14:paraId="64C133C5" w14:textId="3879DDA2" w:rsidR="00EC4F46" w:rsidRDefault="00EC4F46" w:rsidP="005D341E">
      <w:pPr>
        <w:ind w:leftChars="-451" w:left="-992" w:rightChars="-605" w:right="-1331"/>
      </w:pPr>
      <w:r>
        <w:t>x = np.sort(x)</w:t>
      </w:r>
    </w:p>
    <w:p w14:paraId="2A30CE2E" w14:textId="77777777" w:rsidR="005D341E" w:rsidRDefault="005D341E" w:rsidP="005D341E">
      <w:pPr>
        <w:ind w:leftChars="-451" w:left="-992" w:rightChars="-605" w:right="-1331"/>
      </w:pPr>
    </w:p>
    <w:p w14:paraId="5BD6B4D6" w14:textId="77777777" w:rsidR="005D341E" w:rsidRPr="005D341E" w:rsidRDefault="005D341E" w:rsidP="005D341E">
      <w:pPr>
        <w:ind w:leftChars="-451" w:left="-992" w:rightChars="-605" w:right="-1331"/>
      </w:pPr>
      <w:r w:rsidRPr="005D341E">
        <w:t xml:space="preserve">   Epsilon                    MargLik                       ELPD                         SE</w:t>
      </w:r>
    </w:p>
    <w:p w14:paraId="56E46622" w14:textId="77777777" w:rsidR="005D341E" w:rsidRPr="005D341E" w:rsidRDefault="005D341E" w:rsidP="005D341E">
      <w:pPr>
        <w:ind w:leftChars="-451" w:left="-992" w:rightChars="-605" w:right="-1331"/>
      </w:pPr>
      <w:r w:rsidRPr="005D341E">
        <w:t>------------------------------------------------------------------------------------------</w:t>
      </w:r>
    </w:p>
    <w:p w14:paraId="132F11E0" w14:textId="77777777" w:rsidR="005D341E" w:rsidRPr="005D341E" w:rsidRDefault="005D341E" w:rsidP="005D341E">
      <w:pPr>
        <w:ind w:leftChars="-451" w:left="-992" w:rightChars="-605" w:right="-1331"/>
      </w:pPr>
      <w:r w:rsidRPr="005D341E">
        <w:t xml:space="preserve">      2.25            -460.5317633490            -460.5352870779               0.1922887607</w:t>
      </w:r>
    </w:p>
    <w:p w14:paraId="0FCD8AF4" w14:textId="77777777" w:rsidR="005D341E" w:rsidRPr="005D341E" w:rsidRDefault="005D341E" w:rsidP="005D341E">
      <w:pPr>
        <w:ind w:leftChars="-451" w:left="-992" w:rightChars="-605" w:right="-1331"/>
      </w:pPr>
      <w:r w:rsidRPr="005D341E">
        <w:t xml:space="preserve">      3.00            -460.5430023271            -460.5492310284               0.2558859092</w:t>
      </w:r>
    </w:p>
    <w:p w14:paraId="5B587E8B" w14:textId="77777777" w:rsidR="005D341E" w:rsidRPr="005D341E" w:rsidRDefault="005D341E" w:rsidP="005D341E">
      <w:pPr>
        <w:ind w:leftChars="-451" w:left="-992" w:rightChars="-605" w:right="-1331"/>
      </w:pPr>
      <w:r w:rsidRPr="005D341E">
        <w:t xml:space="preserve">      4.00            -460.5626758096            -460.5736661498               0.3403010873</w:t>
      </w:r>
    </w:p>
    <w:p w14:paraId="6CFB7468" w14:textId="77777777" w:rsidR="005D341E" w:rsidRPr="005D341E" w:rsidRDefault="005D341E" w:rsidP="005D341E">
      <w:pPr>
        <w:ind w:leftChars="-451" w:left="-992" w:rightChars="-605" w:right="-1331"/>
      </w:pPr>
      <w:r w:rsidRPr="005D341E">
        <w:t xml:space="preserve">      8.00            -460.6913803948            -460.7340891143               0.6737114784</w:t>
      </w:r>
    </w:p>
    <w:p w14:paraId="05ADB8CA" w14:textId="77777777" w:rsidR="005D341E" w:rsidRPr="005D341E" w:rsidRDefault="005D341E" w:rsidP="005D341E">
      <w:pPr>
        <w:ind w:leftChars="-451" w:left="-992" w:rightChars="-605" w:right="-1331"/>
      </w:pPr>
      <w:r w:rsidRPr="005D341E">
        <w:t xml:space="preserve">     16.00            -461.1537145089            -461.3157479216               1.3210353781</w:t>
      </w:r>
    </w:p>
    <w:p w14:paraId="35C226BF" w14:textId="77777777" w:rsidR="005D341E" w:rsidRDefault="005D341E" w:rsidP="005D341E">
      <w:pPr>
        <w:ind w:leftChars="-451" w:left="-992" w:rightChars="-605" w:right="-1331"/>
      </w:pPr>
    </w:p>
    <w:p w14:paraId="0325A7B8" w14:textId="0224CC2A" w:rsidR="005D341E" w:rsidRDefault="005D341E" w:rsidP="005D341E">
      <w:pPr>
        <w:ind w:leftChars="-451" w:left="-992" w:rightChars="-605" w:right="-1331"/>
      </w:pPr>
      <w:r w:rsidRPr="005D341E">
        <w:drawing>
          <wp:inline distT="0" distB="0" distL="0" distR="0" wp14:anchorId="66EEFF7A" wp14:editId="10EA77D2">
            <wp:extent cx="6505302" cy="1766911"/>
            <wp:effectExtent l="0" t="0" r="0" b="5080"/>
            <wp:docPr id="181246295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2957" name="图片 1" descr="图表, 折线图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0131" cy="1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0DEB" w14:textId="77777777" w:rsidR="005D341E" w:rsidRDefault="005D341E">
      <w:pPr>
        <w:widowControl/>
      </w:pPr>
      <w:r>
        <w:br w:type="page"/>
      </w:r>
    </w:p>
    <w:p w14:paraId="62055899" w14:textId="1BB73339" w:rsidR="005D341E" w:rsidRDefault="00582B50" w:rsidP="005D341E">
      <w:pPr>
        <w:ind w:leftChars="-451" w:left="-992" w:rightChars="-605" w:right="-1331"/>
      </w:pPr>
      <w:r>
        <w:rPr>
          <w:rFonts w:hint="eastAsia"/>
        </w:rPr>
        <w:lastRenderedPageBreak/>
        <w:t>3. Heavy tailed data</w:t>
      </w:r>
    </w:p>
    <w:p w14:paraId="2A3E0515" w14:textId="3CBA8866" w:rsidR="00582B50" w:rsidRDefault="00582B50" w:rsidP="005D341E">
      <w:pPr>
        <w:ind w:leftChars="-451" w:left="-992" w:rightChars="-605" w:right="-1331"/>
      </w:pPr>
      <w:r>
        <w:tab/>
      </w:r>
      <w:r w:rsidRPr="00582B50">
        <w:t>X_data = np.random.standard_t(df=3, size=100)</w:t>
      </w:r>
    </w:p>
    <w:p w14:paraId="7D44F0E3" w14:textId="58DA33D7" w:rsidR="00582B50" w:rsidRDefault="00582B50" w:rsidP="005D341E">
      <w:pPr>
        <w:ind w:leftChars="-451" w:left="-992" w:rightChars="-605" w:right="-1331"/>
      </w:pPr>
      <w:r>
        <w:tab/>
      </w:r>
    </w:p>
    <w:p w14:paraId="2F10448C" w14:textId="77777777" w:rsidR="00582B50" w:rsidRPr="00582B50" w:rsidRDefault="00582B50" w:rsidP="00582B50">
      <w:pPr>
        <w:ind w:leftChars="-451" w:left="-992" w:rightChars="-605" w:right="-1331"/>
      </w:pPr>
      <w:r>
        <w:tab/>
      </w:r>
      <w:r w:rsidRPr="00582B50">
        <w:t xml:space="preserve">  Epsilon                    MargLik                       ELPD                         SE</w:t>
      </w:r>
    </w:p>
    <w:p w14:paraId="1E228BFF" w14:textId="77777777" w:rsidR="00582B50" w:rsidRPr="00582B50" w:rsidRDefault="00582B50" w:rsidP="00582B50">
      <w:pPr>
        <w:ind w:leftChars="-451" w:left="-992" w:rightChars="-605" w:right="-1331"/>
      </w:pPr>
      <w:r w:rsidRPr="00582B50">
        <w:t>------------------------------------------------------------------------------------------</w:t>
      </w:r>
    </w:p>
    <w:p w14:paraId="2E618703" w14:textId="77777777" w:rsidR="00582B50" w:rsidRPr="00582B50" w:rsidRDefault="00582B50" w:rsidP="00582B50">
      <w:pPr>
        <w:ind w:leftChars="-451" w:left="-992" w:rightChars="-605" w:right="-1331"/>
      </w:pPr>
      <w:r w:rsidRPr="00582B50">
        <w:t xml:space="preserve">      2.25            -460.5170216748            -460.5170728518               0.0099410763</w:t>
      </w:r>
    </w:p>
    <w:p w14:paraId="6E853B9A" w14:textId="77777777" w:rsidR="00582B50" w:rsidRPr="00582B50" w:rsidRDefault="00582B50" w:rsidP="00582B50">
      <w:pPr>
        <w:ind w:leftChars="-451" w:left="-992" w:rightChars="-605" w:right="-1331"/>
      </w:pPr>
      <w:r w:rsidRPr="00582B50">
        <w:t xml:space="preserve">      3.00            -460.5170313052            -460.5170941278               0.0118973974</w:t>
      </w:r>
    </w:p>
    <w:p w14:paraId="084C8806" w14:textId="77777777" w:rsidR="00582B50" w:rsidRPr="00582B50" w:rsidRDefault="00582B50" w:rsidP="00582B50">
      <w:pPr>
        <w:ind w:leftChars="-451" w:left="-992" w:rightChars="-605" w:right="-1331"/>
      </w:pPr>
      <w:r w:rsidRPr="00582B50">
        <w:t xml:space="preserve">      4.00            -460.5170191381            -460.5170248760               0.0032293291</w:t>
      </w:r>
    </w:p>
    <w:p w14:paraId="7B0AF211" w14:textId="77777777" w:rsidR="00582B50" w:rsidRPr="00582B50" w:rsidRDefault="00582B50" w:rsidP="00582B50">
      <w:pPr>
        <w:ind w:leftChars="-451" w:left="-992" w:rightChars="-605" w:right="-1331"/>
      </w:pPr>
      <w:r w:rsidRPr="00582B50">
        <w:t xml:space="preserve">      8.00            -460.5170188558            -460.5170520143               0.0069492286</w:t>
      </w:r>
    </w:p>
    <w:p w14:paraId="6DF5769A" w14:textId="77777777" w:rsidR="00582B50" w:rsidRPr="00582B50" w:rsidRDefault="00582B50" w:rsidP="00582B50">
      <w:pPr>
        <w:ind w:leftChars="-451" w:left="-992" w:rightChars="-605" w:right="-1331"/>
      </w:pPr>
      <w:r w:rsidRPr="00582B50">
        <w:t xml:space="preserve">     16.00            -460.5170232247            -460.5175707537               0.0298648551</w:t>
      </w:r>
    </w:p>
    <w:p w14:paraId="17989957" w14:textId="7CD3D8AB" w:rsidR="00582B50" w:rsidRDefault="00582B50" w:rsidP="005D341E">
      <w:pPr>
        <w:ind w:leftChars="-451" w:left="-992" w:rightChars="-605" w:right="-1331"/>
      </w:pPr>
    </w:p>
    <w:p w14:paraId="03C7CA9B" w14:textId="70E7311A" w:rsidR="00582B50" w:rsidRDefault="00582B50" w:rsidP="005D341E">
      <w:pPr>
        <w:ind w:leftChars="-451" w:left="-992" w:rightChars="-605" w:right="-1331"/>
      </w:pPr>
      <w:r w:rsidRPr="00582B50">
        <w:drawing>
          <wp:inline distT="0" distB="0" distL="0" distR="0" wp14:anchorId="693010C5" wp14:editId="071E761D">
            <wp:extent cx="6830743" cy="1899713"/>
            <wp:effectExtent l="0" t="0" r="0" b="5715"/>
            <wp:docPr id="119121324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3243" name="图片 1" descr="图表, 折线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6028" cy="19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A409" w14:textId="77777777" w:rsidR="00582B50" w:rsidRDefault="00582B50">
      <w:pPr>
        <w:widowControl/>
      </w:pPr>
      <w:r>
        <w:br w:type="page"/>
      </w:r>
    </w:p>
    <w:p w14:paraId="15F847CD" w14:textId="3AE9C187" w:rsidR="00582B50" w:rsidRDefault="00582B50" w:rsidP="005D341E">
      <w:pPr>
        <w:ind w:leftChars="-451" w:left="-992" w:rightChars="-605" w:right="-1331"/>
      </w:pPr>
      <w:r>
        <w:rPr>
          <w:rFonts w:hint="eastAsia"/>
        </w:rPr>
        <w:lastRenderedPageBreak/>
        <w:t xml:space="preserve">4. </w:t>
      </w:r>
      <w:r w:rsidRPr="00582B50">
        <w:t>Skewed distribution</w:t>
      </w:r>
    </w:p>
    <w:p w14:paraId="081930CC" w14:textId="45DC1FD1" w:rsidR="00582B50" w:rsidRDefault="00582B50" w:rsidP="005D341E">
      <w:pPr>
        <w:ind w:leftChars="-451" w:left="-992" w:rightChars="-605" w:right="-1331"/>
      </w:pPr>
      <w:r>
        <w:tab/>
      </w:r>
      <w:r w:rsidRPr="00582B50">
        <w:t>X_data = np.random.exponential(scale=1, size=100)</w:t>
      </w:r>
    </w:p>
    <w:p w14:paraId="08DBA986" w14:textId="77777777" w:rsidR="00582B50" w:rsidRDefault="00582B50" w:rsidP="005D341E">
      <w:pPr>
        <w:ind w:leftChars="-451" w:left="-992" w:rightChars="-605" w:right="-1331"/>
      </w:pPr>
    </w:p>
    <w:p w14:paraId="71D73E46" w14:textId="77777777" w:rsidR="00BD0BAE" w:rsidRPr="00BD0BAE" w:rsidRDefault="00BD0BAE" w:rsidP="00BD0BAE">
      <w:pPr>
        <w:ind w:leftChars="-451" w:left="-992" w:rightChars="-605" w:right="-1331" w:firstLine="572"/>
      </w:pPr>
      <w:r w:rsidRPr="00BD0BAE">
        <w:t>Epsilon                    MargLik                       ELPD                         SE</w:t>
      </w:r>
    </w:p>
    <w:p w14:paraId="697CE775" w14:textId="77777777" w:rsidR="00BD0BAE" w:rsidRPr="00BD0BAE" w:rsidRDefault="00BD0BAE" w:rsidP="00BD0BAE">
      <w:pPr>
        <w:ind w:leftChars="-451" w:left="-992" w:rightChars="-605" w:right="-1331"/>
      </w:pPr>
      <w:r w:rsidRPr="00BD0BAE">
        <w:t>------------------------------------------------------------------------------------------</w:t>
      </w:r>
    </w:p>
    <w:p w14:paraId="77C86039" w14:textId="77777777" w:rsidR="00BD0BAE" w:rsidRPr="00BD0BAE" w:rsidRDefault="00BD0BAE" w:rsidP="00BD0BAE">
      <w:pPr>
        <w:ind w:leftChars="-451" w:left="-992" w:rightChars="-605" w:right="-1331"/>
      </w:pPr>
      <w:r w:rsidRPr="00BD0BAE">
        <w:t xml:space="preserve">      2.25            -460.5170185988            -460.5170189903               0.0006001244</w:t>
      </w:r>
    </w:p>
    <w:p w14:paraId="5D205A0D" w14:textId="77777777" w:rsidR="00BD0BAE" w:rsidRPr="00BD0BAE" w:rsidRDefault="00BD0BAE" w:rsidP="00BD0BAE">
      <w:pPr>
        <w:ind w:leftChars="-451" w:left="-992" w:rightChars="-605" w:right="-1331"/>
      </w:pPr>
      <w:r w:rsidRPr="00BD0BAE">
        <w:t xml:space="preserve">      3.00            -460.5170185988            -460.5170191260               0.0008263907</w:t>
      </w:r>
    </w:p>
    <w:p w14:paraId="3D2B7B91" w14:textId="77777777" w:rsidR="00BD0BAE" w:rsidRPr="00BD0BAE" w:rsidRDefault="00BD0BAE" w:rsidP="00BD0BAE">
      <w:pPr>
        <w:ind w:leftChars="-451" w:left="-992" w:rightChars="-605" w:right="-1331"/>
      </w:pPr>
      <w:r w:rsidRPr="00BD0BAE">
        <w:t xml:space="preserve">      4.00            -460.5170185988            -460.5170195220               0.0011533469</w:t>
      </w:r>
    </w:p>
    <w:p w14:paraId="48303128" w14:textId="77777777" w:rsidR="00BD0BAE" w:rsidRPr="00BD0BAE" w:rsidRDefault="00BD0BAE" w:rsidP="00BD0BAE">
      <w:pPr>
        <w:ind w:leftChars="-451" w:left="-992" w:rightChars="-605" w:right="-1331"/>
      </w:pPr>
      <w:r w:rsidRPr="00BD0BAE">
        <w:t xml:space="preserve">      8.00            -460.5170186563            -460.5170220737               0.0023149399</w:t>
      </w:r>
    </w:p>
    <w:p w14:paraId="7BDAB04E" w14:textId="77777777" w:rsidR="00BD0BAE" w:rsidRPr="00BD0BAE" w:rsidRDefault="00BD0BAE" w:rsidP="00BD0BAE">
      <w:pPr>
        <w:ind w:leftChars="-451" w:left="-992" w:rightChars="-605" w:right="-1331"/>
      </w:pPr>
      <w:r w:rsidRPr="00BD0BAE">
        <w:t xml:space="preserve">     16.00            -460.5170188209            -460.5170345443               0.0052707125</w:t>
      </w:r>
    </w:p>
    <w:p w14:paraId="08A0A376" w14:textId="77777777" w:rsidR="00582B50" w:rsidRDefault="00582B50" w:rsidP="005D341E">
      <w:pPr>
        <w:ind w:leftChars="-451" w:left="-992" w:rightChars="-605" w:right="-1331"/>
      </w:pPr>
    </w:p>
    <w:p w14:paraId="36C11979" w14:textId="42A6ABB5" w:rsidR="00BD0BAE" w:rsidRDefault="00BD0BAE" w:rsidP="005D341E">
      <w:pPr>
        <w:ind w:leftChars="-451" w:left="-992" w:rightChars="-605" w:right="-1331"/>
      </w:pPr>
      <w:r w:rsidRPr="00BD0BAE">
        <w:drawing>
          <wp:inline distT="0" distB="0" distL="0" distR="0" wp14:anchorId="476F061C" wp14:editId="5D00CAB5">
            <wp:extent cx="7020352" cy="1955826"/>
            <wp:effectExtent l="0" t="0" r="9525" b="6350"/>
            <wp:docPr id="1014963379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63379" name="图片 1" descr="图表, 折线图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3826" cy="19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1E37" w14:textId="77777777" w:rsidR="00BD0BAE" w:rsidRDefault="00BD0BAE">
      <w:pPr>
        <w:widowControl/>
      </w:pPr>
      <w:r>
        <w:br w:type="page"/>
      </w:r>
    </w:p>
    <w:p w14:paraId="3959BCA4" w14:textId="606ABA12" w:rsidR="00BD0BAE" w:rsidRDefault="00BD0BAE" w:rsidP="005D341E">
      <w:pPr>
        <w:ind w:leftChars="-451" w:left="-992" w:rightChars="-605" w:right="-1331"/>
      </w:pPr>
      <w:r>
        <w:rPr>
          <w:rFonts w:hint="eastAsia"/>
        </w:rPr>
        <w:lastRenderedPageBreak/>
        <w:t>5. Multi-model mixture</w:t>
      </w:r>
    </w:p>
    <w:p w14:paraId="54DA8792" w14:textId="77777777" w:rsidR="00BD0BAE" w:rsidRDefault="00BD0BAE" w:rsidP="00BD0BAE">
      <w:pPr>
        <w:ind w:leftChars="-451" w:left="-992" w:rightChars="-605" w:right="-1331"/>
      </w:pPr>
      <w:r>
        <w:t>a = np.random.normal(-3,1, size=50)</w:t>
      </w:r>
    </w:p>
    <w:p w14:paraId="5E8FD22A" w14:textId="77777777" w:rsidR="00BD0BAE" w:rsidRDefault="00BD0BAE" w:rsidP="00BD0BAE">
      <w:pPr>
        <w:ind w:leftChars="-451" w:left="-992" w:rightChars="-605" w:right="-1331"/>
      </w:pPr>
      <w:r>
        <w:t>b = np.random.normal(+2,0.5, size=50)</w:t>
      </w:r>
    </w:p>
    <w:p w14:paraId="086A0A14" w14:textId="4E7E8533" w:rsidR="00BD0BAE" w:rsidRDefault="00BD0BAE" w:rsidP="00BD0BAE">
      <w:pPr>
        <w:ind w:leftChars="-451" w:left="-992" w:rightChars="-605" w:right="-1331"/>
      </w:pPr>
      <w:r>
        <w:t>x = np.sort(np.concatenate([a,b]))</w:t>
      </w:r>
    </w:p>
    <w:p w14:paraId="09569F55" w14:textId="77777777" w:rsidR="00BD0BAE" w:rsidRDefault="00BD0BAE" w:rsidP="00BD0BAE">
      <w:pPr>
        <w:ind w:leftChars="-451" w:left="-992" w:rightChars="-605" w:right="-1331"/>
      </w:pPr>
    </w:p>
    <w:p w14:paraId="2C20DC8A" w14:textId="77777777" w:rsidR="009F1A18" w:rsidRPr="009F1A18" w:rsidRDefault="009F1A18" w:rsidP="009F1A18">
      <w:pPr>
        <w:ind w:leftChars="-451" w:left="-992" w:rightChars="-605" w:right="-1331"/>
      </w:pPr>
      <w:r w:rsidRPr="009F1A18">
        <w:t>Epsilon                    MargLik                       ELPD                         SE</w:t>
      </w:r>
    </w:p>
    <w:p w14:paraId="03B96990" w14:textId="77777777" w:rsidR="009F1A18" w:rsidRPr="009F1A18" w:rsidRDefault="009F1A18" w:rsidP="009F1A18">
      <w:pPr>
        <w:ind w:leftChars="-451" w:left="-992" w:rightChars="-605" w:right="-1331"/>
      </w:pPr>
      <w:r w:rsidRPr="009F1A18">
        <w:t>------------------------------------------------------------------------------------------</w:t>
      </w:r>
    </w:p>
    <w:p w14:paraId="7B135B1A" w14:textId="77777777" w:rsidR="009F1A18" w:rsidRPr="009F1A18" w:rsidRDefault="009F1A18" w:rsidP="009F1A18">
      <w:pPr>
        <w:ind w:leftChars="-451" w:left="-992" w:rightChars="-605" w:right="-1331"/>
      </w:pPr>
      <w:r w:rsidRPr="009F1A18">
        <w:t xml:space="preserve">      2.25            -460.5170296238            -460.5170448030               0.0071173553</w:t>
      </w:r>
    </w:p>
    <w:p w14:paraId="309AF194" w14:textId="77777777" w:rsidR="009F1A18" w:rsidRPr="009F1A18" w:rsidRDefault="009F1A18" w:rsidP="009F1A18">
      <w:pPr>
        <w:ind w:leftChars="-451" w:left="-992" w:rightChars="-605" w:right="-1331"/>
      </w:pPr>
      <w:r w:rsidRPr="009F1A18">
        <w:t xml:space="preserve">      3.00            -460.5170392753            -460.5170680776               0.0097648357</w:t>
      </w:r>
    </w:p>
    <w:p w14:paraId="43327B6E" w14:textId="77777777" w:rsidR="009F1A18" w:rsidRPr="009F1A18" w:rsidRDefault="009F1A18" w:rsidP="009F1A18">
      <w:pPr>
        <w:ind w:leftChars="-451" w:left="-992" w:rightChars="-605" w:right="-1331"/>
      </w:pPr>
      <w:r w:rsidRPr="009F1A18">
        <w:t xml:space="preserve">      4.00            -460.5170541474            -460.5171016170               0.0126794626</w:t>
      </w:r>
    </w:p>
    <w:p w14:paraId="02B5FB70" w14:textId="77777777" w:rsidR="009F1A18" w:rsidRPr="009F1A18" w:rsidRDefault="009F1A18" w:rsidP="009F1A18">
      <w:pPr>
        <w:ind w:leftChars="-451" w:left="-992" w:rightChars="-605" w:right="-1331"/>
      </w:pPr>
      <w:r w:rsidRPr="009F1A18">
        <w:t xml:space="preserve">      8.00            -460.5171354705            -460.5173016568               0.0234020468</w:t>
      </w:r>
    </w:p>
    <w:p w14:paraId="1A7BAE50" w14:textId="77777777" w:rsidR="009F1A18" w:rsidRPr="009F1A18" w:rsidRDefault="009F1A18" w:rsidP="009F1A18">
      <w:pPr>
        <w:ind w:leftChars="-451" w:left="-992" w:rightChars="-605" w:right="-1331"/>
      </w:pPr>
      <w:r w:rsidRPr="009F1A18">
        <w:t xml:space="preserve">     16.00            -460.5175136116            -460.5183677981               0.0509354544</w:t>
      </w:r>
    </w:p>
    <w:p w14:paraId="214FF366" w14:textId="77777777" w:rsidR="00BD0BAE" w:rsidRDefault="00BD0BAE" w:rsidP="00BD0BAE">
      <w:pPr>
        <w:ind w:leftChars="-451" w:left="-992" w:rightChars="-605" w:right="-1331"/>
      </w:pPr>
    </w:p>
    <w:p w14:paraId="044BC38C" w14:textId="7E840462" w:rsidR="009F1A18" w:rsidRDefault="009F1A18" w:rsidP="00BD0BAE">
      <w:pPr>
        <w:ind w:leftChars="-451" w:left="-992" w:rightChars="-605" w:right="-1331"/>
        <w:rPr>
          <w:rFonts w:hint="eastAsia"/>
        </w:rPr>
      </w:pPr>
      <w:r w:rsidRPr="009F1A18">
        <w:drawing>
          <wp:inline distT="0" distB="0" distL="0" distR="0" wp14:anchorId="29A9198B" wp14:editId="4E746C12">
            <wp:extent cx="6755363" cy="1810431"/>
            <wp:effectExtent l="0" t="0" r="7620" b="0"/>
            <wp:docPr id="1137093947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93947" name="图片 1" descr="图表, 折线图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9721" cy="18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C5"/>
    <w:rsid w:val="00284FC5"/>
    <w:rsid w:val="003D2C5C"/>
    <w:rsid w:val="003E7910"/>
    <w:rsid w:val="00582B50"/>
    <w:rsid w:val="005D341E"/>
    <w:rsid w:val="009F1A18"/>
    <w:rsid w:val="00BD0BAE"/>
    <w:rsid w:val="00D607C5"/>
    <w:rsid w:val="00EC4F46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37FE2"/>
  <w15:chartTrackingRefBased/>
  <w15:docId w15:val="{28A3BB9C-E95E-4760-A40B-189BB2F1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7C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7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7C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7C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7C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07C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07C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07C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07C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60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60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607C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607C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607C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607C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607C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607C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607C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60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07C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607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0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607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07C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07C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0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607C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07C5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582B5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82B5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72C1-C48F-4468-A0D4-2C08A7C4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ang LIU</dc:creator>
  <cp:keywords/>
  <dc:description/>
  <cp:lastModifiedBy>Lexiang LIU</cp:lastModifiedBy>
  <cp:revision>6</cp:revision>
  <dcterms:created xsi:type="dcterms:W3CDTF">2025-06-30T06:38:00Z</dcterms:created>
  <dcterms:modified xsi:type="dcterms:W3CDTF">2025-06-30T14:33:00Z</dcterms:modified>
</cp:coreProperties>
</file>